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B4F7C" wp14:editId="4074FE12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343D0F4" wp14:editId="3BB4075E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7C1E" wp14:editId="76252BA4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81AE2" wp14:editId="50FBFD9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3690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3690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836D" wp14:editId="0C8ADDB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31.86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32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31.843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0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1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068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26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6.9238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15.0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16.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14.85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.063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.06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1.052</w:t>
            </w:r>
          </w:p>
        </w:tc>
      </w:tr>
      <w:tr w:rsidR="00031106" w:rsidRPr="00E02542" w:rsidTr="00756446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31106" w:rsidRPr="00915E2A" w:rsidRDefault="0003110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0.749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0.75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31106" w:rsidRPr="00031106" w:rsidRDefault="00031106" w:rsidP="0007432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31106">
              <w:rPr>
                <w:rFonts w:ascii="Tahoma" w:hAnsi="Tahoma" w:cs="Tahoma"/>
                <w:color w:val="000000"/>
                <w:sz w:val="18"/>
                <w:szCs w:val="18"/>
              </w:rPr>
              <w:t>0.7431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4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0089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6.986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6503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5.49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365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91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002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81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106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005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3.07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196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3.13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112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3.1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116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75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434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0111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95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0.00344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2.471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036</w:t>
            </w:r>
          </w:p>
        </w:tc>
      </w:tr>
      <w:tr w:rsidR="004E5F4F" w:rsidRPr="00C47FE8" w:rsidTr="00932A44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E5F4F" w:rsidRPr="00915E2A" w:rsidRDefault="004E5F4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000000"/>
                <w:sz w:val="18"/>
                <w:szCs w:val="18"/>
              </w:rPr>
              <w:t>3.153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E5F4F" w:rsidRPr="004E5F4F" w:rsidRDefault="004E5F4F" w:rsidP="004E5F4F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E5F4F">
              <w:rPr>
                <w:rFonts w:ascii="Tahoma" w:hAnsi="Tahoma" w:cs="Tahoma"/>
                <w:color w:val="FF0000"/>
                <w:sz w:val="18"/>
                <w:szCs w:val="18"/>
              </w:rPr>
              <w:t>-0.002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643D5" w:rsidRPr="006F3ADE" w:rsidTr="00FC18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54.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.36</w:t>
            </w:r>
          </w:p>
        </w:tc>
      </w:tr>
      <w:tr w:rsidR="003643D5" w:rsidRPr="006F3ADE" w:rsidTr="00FC18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0.12</w:t>
            </w:r>
          </w:p>
        </w:tc>
      </w:tr>
      <w:tr w:rsidR="003643D5" w:rsidRPr="006F3ADE" w:rsidTr="00FC18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162.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.2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643D5" w:rsidRPr="006F3ADE" w:rsidTr="00C93B8F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9796.43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39.58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5412.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31.958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2256.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2.57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1190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13.42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3385.15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83.74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22760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327.96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9349.9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3.99</w:t>
            </w:r>
          </w:p>
        </w:tc>
      </w:tr>
      <w:tr w:rsidR="003643D5" w:rsidRPr="00745739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9155.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FF0000"/>
                <w:sz w:val="18"/>
                <w:szCs w:val="18"/>
              </w:rPr>
              <w:t>-53.23</w:t>
            </w:r>
          </w:p>
        </w:tc>
      </w:tr>
      <w:tr w:rsidR="003643D5" w:rsidRPr="006F3ADE" w:rsidTr="00C93B8F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643D5" w:rsidRPr="00915E2A" w:rsidRDefault="003643D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2027.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643D5" w:rsidRPr="003643D5" w:rsidRDefault="003643D5" w:rsidP="003643D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643D5">
              <w:rPr>
                <w:rFonts w:ascii="Tahoma" w:hAnsi="Tahoma" w:cs="Tahoma"/>
                <w:color w:val="000000"/>
                <w:sz w:val="18"/>
                <w:szCs w:val="18"/>
              </w:rPr>
              <w:t>1.9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996E2" wp14:editId="01EE56EA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F6C5E" w:rsidRPr="005F6C5E" w:rsidRDefault="005F6C5E" w:rsidP="0055694B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5F6C5E">
        <w:rPr>
          <w:rFonts w:asciiTheme="minorHAnsi" w:eastAsia="標楷體" w:hAnsiTheme="minorHAnsi" w:hint="eastAsia"/>
          <w:noProof/>
          <w:sz w:val="16"/>
          <w:szCs w:val="16"/>
        </w:rPr>
        <w:t>美國當選總統特朗普在貿易和台灣問題上</w:t>
      </w:r>
      <w:r w:rsidR="00E43B45">
        <w:rPr>
          <w:rFonts w:asciiTheme="minorHAnsi" w:eastAsia="標楷體" w:hAnsiTheme="minorHAnsi" w:hint="eastAsia"/>
          <w:noProof/>
          <w:sz w:val="16"/>
          <w:szCs w:val="16"/>
        </w:rPr>
        <w:t>挑戰中國，這令那些一直受益於中美兩國穩定關係的美國企業感到不安且</w:t>
      </w:r>
      <w:r w:rsidRPr="005F6C5E">
        <w:rPr>
          <w:rFonts w:asciiTheme="minorHAnsi" w:eastAsia="標楷體" w:hAnsiTheme="minorHAnsi" w:hint="eastAsia"/>
          <w:noProof/>
          <w:sz w:val="16"/>
          <w:szCs w:val="16"/>
        </w:rPr>
        <w:t>擔心，如果特朗普真的採取行動，可能招致中國政府的報復。</w:t>
      </w:r>
      <w:r w:rsidR="0055694B" w:rsidRPr="0055694B">
        <w:rPr>
          <w:rFonts w:asciiTheme="minorHAnsi" w:eastAsia="標楷體" w:hAnsiTheme="minorHAnsi" w:hint="eastAsia"/>
          <w:noProof/>
          <w:sz w:val="16"/>
          <w:szCs w:val="16"/>
        </w:rPr>
        <w:t>他們稱，工商業界幾十年來一直從“一個中國政策”中受益頗多。</w:t>
      </w:r>
    </w:p>
    <w:p w:rsidR="00F43F89" w:rsidRPr="005F6C5E" w:rsidRDefault="005F6C5E" w:rsidP="003A7EB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5F6C5E">
        <w:rPr>
          <w:rFonts w:asciiTheme="minorHAnsi" w:eastAsia="標楷體" w:hAnsiTheme="minorHAnsi" w:hint="eastAsia"/>
          <w:noProof/>
          <w:sz w:val="16"/>
          <w:szCs w:val="16"/>
        </w:rPr>
        <w:t>意大利新任總理真</w:t>
      </w:r>
      <w:bookmarkStart w:id="0" w:name="_GoBack"/>
      <w:bookmarkEnd w:id="0"/>
      <w:r w:rsidRPr="005F6C5E">
        <w:rPr>
          <w:rFonts w:asciiTheme="minorHAnsi" w:eastAsia="標楷體" w:hAnsiTheme="minorHAnsi" w:hint="eastAsia"/>
          <w:noProof/>
          <w:sz w:val="16"/>
          <w:szCs w:val="16"/>
        </w:rPr>
        <w:t>蒂洛尼</w:t>
      </w:r>
      <w:r w:rsidRPr="005F6C5E">
        <w:rPr>
          <w:rFonts w:asciiTheme="minorHAnsi" w:eastAsia="標楷體" w:hAnsiTheme="minorHAnsi" w:hint="eastAsia"/>
          <w:noProof/>
          <w:sz w:val="16"/>
          <w:szCs w:val="16"/>
        </w:rPr>
        <w:t>(Paolo Gentiloni)</w:t>
      </w:r>
      <w:r w:rsidRPr="005F6C5E">
        <w:rPr>
          <w:rFonts w:asciiTheme="minorHAnsi" w:eastAsia="標楷體" w:hAnsiTheme="minorHAnsi" w:hint="eastAsia"/>
          <w:noProof/>
          <w:sz w:val="16"/>
          <w:szCs w:val="16"/>
        </w:rPr>
        <w:t>周一公布新政府名單，前一屆政府幾乎所有部長均獲留任，此舉旨在讓金融市場感到安心。但曾支持前總理倫齊的一個中右翼小黨稱，擔心真蒂洛尼能否在議會獲得多數支持。</w:t>
      </w:r>
    </w:p>
    <w:p w:rsidR="005F6C5E" w:rsidRDefault="00577E82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599E81" wp14:editId="1A22A291">
                <wp:simplePos x="0" y="0"/>
                <wp:positionH relativeFrom="column">
                  <wp:posOffset>-105410</wp:posOffset>
                </wp:positionH>
                <wp:positionV relativeFrom="paragraph">
                  <wp:posOffset>28798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3pt;margin-top:2.25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C5E" w:rsidRDefault="005F6C5E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577E82" w:rsidRDefault="00577E82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台幣兌美元週一收盤微貶。盤初國際美元走強令台幣一度貶破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大關，但隨後出口商拋匯力道較踴躍，尾盤台幣跌幅縮小，令昨日成交不興，市場仍等待週四美國聯邦儲備理事會的結果，目前市場大多估計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將升息一碼。全日外商銀大致偏向買美元。只不過，昨日甫一開盤，台幣貶幅甚巨，不料隨後竟逆向縮減跌幅，甚至午後反向走升，走勢劇烈震盪，跌破眾人眼鏡。今日台幣兌美元區間暫看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31.850-32.000</w:t>
      </w:r>
      <w:r w:rsidR="00E17F49" w:rsidRPr="00E17F4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台灣銀行間短率周一持續徘徊既有高位。目前資金情勢仍舊偏緊，銀行間資金調度心態普遍保守，成交以到期續作為主，本周短率料續穩在高位。人民幣市場方面，隔拆利率在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4.00%-5.50%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 xml:space="preserve"> 2,550 -2,700</w:t>
      </w:r>
      <w:r w:rsidR="00276E54" w:rsidRPr="00276E5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週一美國無重要數據公布，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會議前市場走勢略顯觀望，昨日美債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年券一度向上突破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2.50%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，但向上力道不足，終場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年期美債利率微幅上揚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0.4bps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2.471%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年期利率微幅上揚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0.2bps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3.155%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，今日市場關注美國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月進口物價指數公布，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874ED6" w:rsidRPr="00C6225F">
        <w:rPr>
          <w:rFonts w:asciiTheme="minorHAnsi" w:eastAsia="標楷體" w:hAnsiTheme="minorHAnsi" w:hint="eastAsia"/>
          <w:noProof/>
          <w:sz w:val="16"/>
          <w:szCs w:val="16"/>
        </w:rPr>
        <w:t>會議前預估利率走勢呈現高檔震盪，操作建議暫以區間操作為宜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895473" w:rsidRDefault="00577E82" w:rsidP="00577E82">
      <w:pPr>
        <w:ind w:firstLineChars="200" w:firstLine="32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週一離岸人民幣止穩，日內在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6.925-6.943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區間。今天美聯儲將開始維持兩天的會議，會議前美元指數漲多回檔，人民幣在美國時間走升，升破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6.93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，須留意升息後的美元利多出盡回檔。離岸人民幣換匯點周一續漲，一個月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363(-5)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2620(+125)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4122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1.39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4692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1.49</w:t>
      </w:r>
      <w:r w:rsidRPr="00577E8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577E82" w:rsidRDefault="00577E82" w:rsidP="00577E82">
      <w:pPr>
        <w:ind w:firstLineChars="200" w:firstLine="32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12771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$133.3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$136.7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$64.6b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6.10%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零售銷售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固定資產農村除外年至今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8.30%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72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651.3b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1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896.3b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7.20%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22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23.90%</w:t>
            </w:r>
          </w:p>
        </w:tc>
      </w:tr>
      <w:tr w:rsidR="00127719" w:rsidRPr="00127719" w:rsidTr="001277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2/13-12/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1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19" w:rsidRPr="00127719" w:rsidRDefault="00127719" w:rsidP="001277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7719">
              <w:rPr>
                <w:rFonts w:ascii="Tahoma" w:hAnsi="Tahoma" w:cs="Tahoma" w:hint="eastAsia"/>
                <w:color w:val="000000"/>
                <w:sz w:val="20"/>
                <w:szCs w:val="20"/>
              </w:rPr>
              <w:t>11.60%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3D"/>
    <w:rsid w:val="00100DD5"/>
    <w:rsid w:val="00101130"/>
    <w:rsid w:val="00101E2F"/>
    <w:rsid w:val="00103182"/>
    <w:rsid w:val="00103545"/>
    <w:rsid w:val="00103F6E"/>
    <w:rsid w:val="00104275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11A89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5A20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94B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5730-36F1-4815-BEAE-FC1D953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91</cp:revision>
  <cp:lastPrinted>2015-08-07T06:27:00Z</cp:lastPrinted>
  <dcterms:created xsi:type="dcterms:W3CDTF">2016-12-13T01:15:00Z</dcterms:created>
  <dcterms:modified xsi:type="dcterms:W3CDTF">2016-12-13T02:07:00Z</dcterms:modified>
</cp:coreProperties>
</file>